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29FB478" w:rsidR="008244D3" w:rsidRPr="00E72D52" w:rsidRDefault="008276B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0, 2024 - October 26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A271EEA" w:rsidR="00AA6673" w:rsidRPr="00E72D52" w:rsidRDefault="008276B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C008B75" w:rsidR="008A7A6A" w:rsidRPr="00E72D52" w:rsidRDefault="008276B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DFB4EF9" w:rsidR="008A7A6A" w:rsidRPr="00E72D52" w:rsidRDefault="008276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658AD8B" w:rsidR="00AA6673" w:rsidRPr="00E72D52" w:rsidRDefault="008276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495843C" w:rsidR="008A7A6A" w:rsidRPr="00E72D52" w:rsidRDefault="008276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2F81AD7" w:rsidR="00AA6673" w:rsidRPr="00E72D52" w:rsidRDefault="008276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1BB5EDB" w:rsidR="008A7A6A" w:rsidRPr="00E72D52" w:rsidRDefault="008276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A8E9E98" w:rsidR="00AA6673" w:rsidRPr="00E72D52" w:rsidRDefault="008276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EFFA62A" w:rsidR="008A7A6A" w:rsidRPr="00E72D52" w:rsidRDefault="008276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13F6E44" w:rsidR="00AA6673" w:rsidRPr="00E72D52" w:rsidRDefault="008276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FC0F394" w:rsidR="008A7A6A" w:rsidRPr="00E72D52" w:rsidRDefault="008276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C78D664" w:rsidR="00AA6673" w:rsidRPr="00E72D52" w:rsidRDefault="008276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95CE0B4" w:rsidR="008A7A6A" w:rsidRPr="00E72D52" w:rsidRDefault="008276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9E9F52E" w:rsidR="00AA6673" w:rsidRPr="00E72D52" w:rsidRDefault="008276B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276B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276BD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4 weekly calendar</dc:title>
  <dc:subject>Free weekly calendar template for  October 20 to October 26, 2024</dc:subject>
  <dc:creator>General Blue Corporation</dc:creator>
  <keywords>Week 43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